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1043D6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043D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</w:t>
            </w:r>
            <w:r w:rsidR="00553396" w:rsidRPr="001043D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</w:t>
            </w:r>
            <w:r w:rsidR="008576B5" w:rsidRPr="009A16D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553396" w:rsidRDefault="0055339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553396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АКТУАЛЬНЫЕ ВОПРОСЫ НАУЧНОГО ПОИСКА: ФУНДАМЕНТАЛЬНЫЕ </w:t>
            </w:r>
            <w:r w:rsidRPr="00553396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  <w:t>И ПРИКЛАДНЫЕ АСПЕКТЫ</w:t>
            </w:r>
            <w:r w:rsidR="00F33BFC" w:rsidRPr="00553396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8576B5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55339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34</w:t>
            </w:r>
          </w:p>
          <w:p w:rsidR="00F72F44" w:rsidRPr="00E13421" w:rsidRDefault="0055339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5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553396">
        <w:trPr>
          <w:trHeight w:val="1750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Pr="00553396" w:rsidRDefault="00E527A2" w:rsidP="005533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787005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bookmarkStart w:id="0" w:name="_GoBack"/>
      <w:bookmarkEnd w:id="0"/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55339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5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55339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55339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34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553396">
        <w:rPr>
          <w:rFonts w:ascii="Times New Roman" w:eastAsia="Times New Roman" w:hAnsi="Times New Roman" w:cs="Times New Roman"/>
          <w:noProof/>
          <w:sz w:val="16"/>
          <w:szCs w:val="16"/>
        </w:rPr>
        <w:t>534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55339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34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553396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34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5B2A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39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2A3E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87005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4098-FA59-43D1-934A-5D7B2DE6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3-20T09:52:00Z</dcterms:created>
  <dcterms:modified xsi:type="dcterms:W3CDTF">2026-03-26T06:01:00Z</dcterms:modified>
</cp:coreProperties>
</file>